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французский)»</w:t>
      </w:r>
    </w:p>
    <w:p w:rsidR="00B265ED" w:rsidRDefault="00B265ED" w:rsidP="00B265ED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B265ED" w:rsidRDefault="00B265ED" w:rsidP="00B265ED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41</w:t>
      </w:r>
    </w:p>
    <w:tbl>
      <w:tblPr>
        <w:tblW w:w="6060" w:type="dxa"/>
        <w:tblInd w:w="1242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Андрулов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дрей Дмитрие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Будыко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Дарья Олег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Василенко Вероника Серг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Вырский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Константин Павло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Галкина Ульяна Константин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Гармель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Снежана Серг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Дахнова Мария Серг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Доломакин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Вероника Серг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Железня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Дарья Леонид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Зайцева Виктория Дмитри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Илютин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Елизавета Александ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Короткий Егор Валентино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Курлович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Михаил Андрее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Лифанова Яна Владими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Магалецкая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гелина Игор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Магнусов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лександр Юрье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Мельникова Виктория Витал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Осадчая Кристина Юр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Пилипчук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на Игор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Приходько Екатерина Александ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Романенко Валерия Витал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Тарасова Анна Владими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Труханович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Милена Алекс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Яшиш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Валерия Сергеевна</w:t>
            </w:r>
          </w:p>
        </w:tc>
      </w:tr>
    </w:tbl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е языки (английский, немецкий)</w:t>
      </w: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</w:p>
    <w:p w:rsidR="00B265ED" w:rsidRDefault="00B265ED" w:rsidP="00B265ED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B265ED" w:rsidRDefault="00B265ED" w:rsidP="00B265ED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42</w:t>
      </w:r>
    </w:p>
    <w:tbl>
      <w:tblPr>
        <w:tblW w:w="6060" w:type="dxa"/>
        <w:tblInd w:w="1101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Воеводов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Никита Сергее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Войт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Ирина Олег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Гавриленко Юлиана Александ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Горленко Дарья Руслан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Данцевич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Дмитрий Александро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Дежкун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Татьяна Олег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Жигорь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Марина Леонид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желика Алекс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Карпенко Маргарита Геннад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Коваль Анна Никола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Конан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Екатерина Владими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Лазарева Жанна Евген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Лодня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Маргарита Вячеслав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Лямин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Дарья Юр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Мартынюк Елизавета Васил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Михаль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гелина Максим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Поветкин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Екатерина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Хакимовна</w:t>
            </w:r>
            <w:proofErr w:type="spellEnd"/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Рудь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Елизавета Никола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Сакович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Елизавета Игор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Удодова Анна Владими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Филиппова Екатерина Никола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Щетко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астасия Николаевна</w:t>
            </w:r>
          </w:p>
        </w:tc>
      </w:tr>
    </w:tbl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е языки (английский, немецкий)</w:t>
      </w: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»</w:t>
      </w:r>
    </w:p>
    <w:p w:rsidR="00B265ED" w:rsidRDefault="00B265ED" w:rsidP="00B265ED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B265ED" w:rsidRDefault="00B265ED" w:rsidP="00B265ED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43</w:t>
      </w:r>
    </w:p>
    <w:tbl>
      <w:tblPr>
        <w:tblW w:w="6060" w:type="dxa"/>
        <w:tblInd w:w="1101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Абрамова Александра Витал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Алексеен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Екатерина Андр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Волосюк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Гулин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Вячеслав Вячеславо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Дайнеко Виктория Валентин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Кабанович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Кристина Владими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Кезь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дрей Игоре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Ковалевич Николай Викторо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Кушнерова Александра Юр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Лебедева Анна Евген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Люндышев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Никита Юрье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Ляпин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лина Анатол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Малюг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Яна Серг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Омур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Азиз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Бахтыяровна</w:t>
            </w:r>
            <w:proofErr w:type="spellEnd"/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Папруга Мария Олег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Пугачёва Ангелина Никола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Сантал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Дарья Алекс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Сил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гелина Владими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Сопот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астасия Пет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Тихомиров Егор Алексее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Токарева Дарья Виталь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Тюльков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Богдан Игоре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Чарыев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Кувват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Вепаевич</w:t>
            </w:r>
            <w:proofErr w:type="spellEnd"/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Шатун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астасия Павл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Шишковец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астасия Сергеевна</w:t>
            </w:r>
          </w:p>
        </w:tc>
      </w:tr>
    </w:tbl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br w:type="page"/>
      </w:r>
      <w:r>
        <w:rPr>
          <w:rFonts w:ascii="MS Sans Serif" w:hAnsi="MS Sans Serif"/>
          <w:sz w:val="24"/>
          <w:szCs w:val="24"/>
        </w:rPr>
        <w:lastRenderedPageBreak/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английский, немецкий),</w:t>
      </w:r>
    </w:p>
    <w:p w:rsidR="00B265ED" w:rsidRPr="00C10CE2" w:rsidRDefault="00B265ED" w:rsidP="00B265ED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английский, французский)»</w:t>
      </w:r>
    </w:p>
    <w:p w:rsidR="00B265ED" w:rsidRDefault="00B265ED" w:rsidP="00B265ED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rFonts w:asciiTheme="minorHAnsi" w:hAnsiTheme="minorHAnsi"/>
          <w:sz w:val="24"/>
          <w:szCs w:val="24"/>
        </w:rPr>
      </w:pPr>
    </w:p>
    <w:p w:rsidR="00B265ED" w:rsidRDefault="00B265ED" w:rsidP="00B265ED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-44</w:t>
      </w:r>
    </w:p>
    <w:tbl>
      <w:tblPr>
        <w:tblW w:w="6060" w:type="dxa"/>
        <w:tblInd w:w="1101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Анись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Валентина Владими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Булычёв Игорь Фёдоро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Бурак Елизавета Серг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Горленко Валерия Серг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Гуменни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Владмир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Давыдовская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на Эдуард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Дербенёв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Ярослав Васильевич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Дорош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Светлана Михайл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Дробышевская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нгелина Серг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Дронова Екатерина Вячеслав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 xml:space="preserve">Краснощёкова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Мазуренко Юлия Серг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Максименко Анна Михайл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Манкевич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Марси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Ольга Александ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Меред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Энеджан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Какадурдыевна</w:t>
            </w:r>
            <w:proofErr w:type="spellEnd"/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Мыратгелдие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Джейран </w:t>
            </w: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Максатовна</w:t>
            </w:r>
            <w:proofErr w:type="spellEnd"/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Петровская Юлия Александ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Сергеева Светлана Алексе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Скородько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Алина Игоре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Чернушевич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Вероника Владимировна</w:t>
            </w:r>
          </w:p>
        </w:tc>
      </w:tr>
      <w:tr w:rsidR="00B265ED" w:rsidRPr="006E3C12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C1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B265ED" w:rsidRPr="006E3C12" w:rsidRDefault="00B265ED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3C12">
              <w:rPr>
                <w:rFonts w:ascii="Times New Roman" w:hAnsi="Times New Roman"/>
                <w:sz w:val="24"/>
                <w:szCs w:val="24"/>
              </w:rPr>
              <w:t>Чуешкова</w:t>
            </w:r>
            <w:proofErr w:type="spellEnd"/>
            <w:r w:rsidRPr="006E3C12">
              <w:rPr>
                <w:rFonts w:ascii="Times New Roman" w:hAnsi="Times New Roman"/>
                <w:sz w:val="24"/>
                <w:szCs w:val="24"/>
              </w:rPr>
              <w:t xml:space="preserve"> Валерия Владимировна</w:t>
            </w:r>
          </w:p>
        </w:tc>
      </w:tr>
    </w:tbl>
    <w:p w:rsidR="00D90962" w:rsidRDefault="00D90962" w:rsidP="00B265ED"/>
    <w:p w:rsidR="00D90962" w:rsidRPr="00D90962" w:rsidRDefault="00D90962" w:rsidP="00D90962"/>
    <w:p w:rsidR="00D90962" w:rsidRPr="00D90962" w:rsidRDefault="00D90962" w:rsidP="00D90962"/>
    <w:p w:rsidR="00D90962" w:rsidRDefault="00D90962" w:rsidP="00D90962"/>
    <w:p w:rsidR="00D400F9" w:rsidRDefault="00D90962" w:rsidP="00D90962">
      <w:pPr>
        <w:tabs>
          <w:tab w:val="left" w:pos="6392"/>
        </w:tabs>
      </w:pPr>
      <w:r>
        <w:tab/>
      </w:r>
    </w:p>
    <w:p w:rsidR="00D90962" w:rsidRDefault="00D90962" w:rsidP="00D90962">
      <w:pPr>
        <w:tabs>
          <w:tab w:val="left" w:pos="6392"/>
        </w:tabs>
      </w:pPr>
    </w:p>
    <w:p w:rsidR="00D90962" w:rsidRDefault="00D90962" w:rsidP="00D90962">
      <w:pPr>
        <w:tabs>
          <w:tab w:val="left" w:pos="6392"/>
        </w:tabs>
      </w:pPr>
    </w:p>
    <w:p w:rsidR="00D90962" w:rsidRDefault="00D90962" w:rsidP="00D90962">
      <w:pPr>
        <w:tabs>
          <w:tab w:val="left" w:pos="6392"/>
        </w:tabs>
      </w:pPr>
    </w:p>
    <w:p w:rsidR="00D90962" w:rsidRPr="00C10CE2" w:rsidRDefault="00D90962" w:rsidP="00D90962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Cs/>
          <w:i/>
          <w:iCs/>
          <w:color w:val="000000"/>
          <w:sz w:val="34"/>
          <w:szCs w:val="34"/>
        </w:rPr>
      </w:pP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lastRenderedPageBreak/>
        <w:t>Гомельский государственный университет им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ени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</w:t>
      </w:r>
      <w:r>
        <w:rPr>
          <w:rFonts w:ascii="Times New Roman" w:hAnsi="Times New Roman"/>
          <w:bCs/>
          <w:i/>
          <w:iCs/>
          <w:color w:val="000000"/>
          <w:sz w:val="28"/>
          <w:szCs w:val="28"/>
        </w:rPr>
        <w:t xml:space="preserve">ранциска </w:t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Скорины</w:t>
      </w:r>
    </w:p>
    <w:p w:rsidR="00D90962" w:rsidRPr="00C10CE2" w:rsidRDefault="00D90962" w:rsidP="00D90962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sz w:val="28"/>
          <w:szCs w:val="28"/>
        </w:rPr>
        <w:tab/>
      </w:r>
      <w:r w:rsidRPr="00C10CE2">
        <w:rPr>
          <w:rFonts w:ascii="Times New Roman" w:hAnsi="Times New Roman"/>
          <w:bCs/>
          <w:i/>
          <w:iCs/>
          <w:color w:val="000000"/>
          <w:sz w:val="28"/>
          <w:szCs w:val="28"/>
        </w:rPr>
        <w:t>факультет иностранных языков</w:t>
      </w:r>
    </w:p>
    <w:p w:rsidR="00D90962" w:rsidRPr="00C10CE2" w:rsidRDefault="00D90962" w:rsidP="00D90962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Специальность</w:t>
      </w:r>
    </w:p>
    <w:p w:rsidR="00D90962" w:rsidRPr="00C10CE2" w:rsidRDefault="00D90962" w:rsidP="00D90962">
      <w:pPr>
        <w:widowControl w:val="0"/>
        <w:tabs>
          <w:tab w:val="center" w:pos="5444"/>
        </w:tabs>
        <w:autoSpaceDE w:val="0"/>
        <w:autoSpaceDN w:val="0"/>
        <w:adjustRightInd w:val="0"/>
        <w:spacing w:before="80"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«Иностранные языки (немецкий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,</w:t>
      </w:r>
      <w:r w:rsidRPr="00823056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10CE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английский)»</w:t>
      </w:r>
    </w:p>
    <w:p w:rsidR="00D90962" w:rsidRPr="00823056" w:rsidRDefault="00D90962" w:rsidP="00D90962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240" w:lineRule="auto"/>
        <w:rPr>
          <w:sz w:val="24"/>
          <w:szCs w:val="24"/>
        </w:rPr>
      </w:pPr>
    </w:p>
    <w:p w:rsidR="00D90962" w:rsidRDefault="00D90962" w:rsidP="00D90962">
      <w:pPr>
        <w:widowControl w:val="0"/>
        <w:tabs>
          <w:tab w:val="left" w:pos="3968"/>
          <w:tab w:val="left" w:pos="6128"/>
        </w:tabs>
        <w:autoSpaceDE w:val="0"/>
        <w:autoSpaceDN w:val="0"/>
        <w:adjustRightInd w:val="0"/>
        <w:spacing w:before="56" w:after="0" w:line="360" w:lineRule="auto"/>
        <w:rPr>
          <w:rFonts w:ascii="Times New Roman" w:hAnsi="Times New Roman"/>
          <w:b/>
          <w:bCs/>
          <w:i/>
          <w:iCs/>
          <w:color w:val="000000"/>
          <w:sz w:val="34"/>
          <w:szCs w:val="34"/>
        </w:rPr>
      </w:pP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Список группы </w:t>
      </w:r>
      <w:r>
        <w:rPr>
          <w:rFonts w:ascii="MS Sans Serif" w:hAnsi="MS Sans Serif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Н-45</w:t>
      </w:r>
    </w:p>
    <w:tbl>
      <w:tblPr>
        <w:tblW w:w="6060" w:type="dxa"/>
        <w:tblInd w:w="1242" w:type="dxa"/>
        <w:tblLook w:val="04A0" w:firstRow="1" w:lastRow="0" w:firstColumn="1" w:lastColumn="0" w:noHBand="0" w:noVBand="1"/>
      </w:tblPr>
      <w:tblGrid>
        <w:gridCol w:w="820"/>
        <w:gridCol w:w="5240"/>
      </w:tblGrid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3B3">
              <w:rPr>
                <w:rFonts w:ascii="Times New Roman" w:hAnsi="Times New Roman"/>
                <w:sz w:val="24"/>
                <w:szCs w:val="24"/>
              </w:rPr>
              <w:t>Березняцкая</w:t>
            </w:r>
            <w:proofErr w:type="spellEnd"/>
            <w:r w:rsidRPr="00DE03B3">
              <w:rPr>
                <w:rFonts w:ascii="Times New Roman" w:hAnsi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3B3">
              <w:rPr>
                <w:rFonts w:ascii="Times New Roman" w:hAnsi="Times New Roman"/>
                <w:sz w:val="24"/>
                <w:szCs w:val="24"/>
              </w:rPr>
              <w:t>Гавриловец</w:t>
            </w:r>
            <w:proofErr w:type="spellEnd"/>
            <w:r w:rsidRPr="00DE03B3">
              <w:rPr>
                <w:rFonts w:ascii="Times New Roman" w:hAnsi="Times New Roman"/>
                <w:sz w:val="24"/>
                <w:szCs w:val="24"/>
              </w:rPr>
              <w:t xml:space="preserve"> Станислав Владимирович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Голованова Алина Эдуард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3B3">
              <w:rPr>
                <w:rFonts w:ascii="Times New Roman" w:hAnsi="Times New Roman"/>
                <w:sz w:val="24"/>
                <w:szCs w:val="24"/>
              </w:rPr>
              <w:t>Дубиковская</w:t>
            </w:r>
            <w:proofErr w:type="spellEnd"/>
            <w:r w:rsidRPr="00DE03B3">
              <w:rPr>
                <w:rFonts w:ascii="Times New Roman" w:hAnsi="Times New Roman"/>
                <w:sz w:val="24"/>
                <w:szCs w:val="24"/>
              </w:rPr>
              <w:t xml:space="preserve"> Анастасия Эдуард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Зайцева Виолетта Виталье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Казак Анна Александр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3B3">
              <w:rPr>
                <w:rFonts w:ascii="Times New Roman" w:hAnsi="Times New Roman"/>
                <w:sz w:val="24"/>
                <w:szCs w:val="24"/>
              </w:rPr>
              <w:t>Казимирова</w:t>
            </w:r>
            <w:proofErr w:type="spellEnd"/>
            <w:r w:rsidRPr="00DE03B3">
              <w:rPr>
                <w:rFonts w:ascii="Times New Roman" w:hAnsi="Times New Roman"/>
                <w:sz w:val="24"/>
                <w:szCs w:val="24"/>
              </w:rPr>
              <w:t xml:space="preserve"> Алина Валентин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3B3">
              <w:rPr>
                <w:rFonts w:ascii="Times New Roman" w:hAnsi="Times New Roman"/>
                <w:sz w:val="24"/>
                <w:szCs w:val="24"/>
              </w:rPr>
              <w:t>Кикинева</w:t>
            </w:r>
            <w:proofErr w:type="spellEnd"/>
            <w:r w:rsidRPr="00DE03B3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3B3">
              <w:rPr>
                <w:rFonts w:ascii="Times New Roman" w:hAnsi="Times New Roman"/>
                <w:sz w:val="24"/>
                <w:szCs w:val="24"/>
              </w:rPr>
              <w:t>Лашкина</w:t>
            </w:r>
            <w:proofErr w:type="spellEnd"/>
            <w:r w:rsidRPr="00DE03B3">
              <w:rPr>
                <w:rFonts w:ascii="Times New Roman" w:hAnsi="Times New Roman"/>
                <w:sz w:val="24"/>
                <w:szCs w:val="24"/>
              </w:rPr>
              <w:t xml:space="preserve"> Виктория Виктор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Лупанова Наталья Михайл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Максимова Татьяна Юрье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Малиновская Влада Владислав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3B3">
              <w:rPr>
                <w:rFonts w:ascii="Times New Roman" w:hAnsi="Times New Roman"/>
                <w:sz w:val="24"/>
                <w:szCs w:val="24"/>
              </w:rPr>
              <w:t>Мигура</w:t>
            </w:r>
            <w:proofErr w:type="spellEnd"/>
            <w:r w:rsidRPr="00DE03B3">
              <w:rPr>
                <w:rFonts w:ascii="Times New Roman" w:hAnsi="Times New Roman"/>
                <w:sz w:val="24"/>
                <w:szCs w:val="24"/>
              </w:rPr>
              <w:t xml:space="preserve"> Анастасия Александр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Приходько Александра Федор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3B3">
              <w:rPr>
                <w:rFonts w:ascii="Times New Roman" w:hAnsi="Times New Roman"/>
                <w:sz w:val="24"/>
                <w:szCs w:val="24"/>
              </w:rPr>
              <w:t>Савонова</w:t>
            </w:r>
            <w:proofErr w:type="spellEnd"/>
            <w:r w:rsidRPr="00DE03B3">
              <w:rPr>
                <w:rFonts w:ascii="Times New Roman" w:hAnsi="Times New Roman"/>
                <w:sz w:val="24"/>
                <w:szCs w:val="24"/>
              </w:rPr>
              <w:t xml:space="preserve"> Ангелина Виктор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03B3">
              <w:rPr>
                <w:rFonts w:ascii="Times New Roman" w:hAnsi="Times New Roman"/>
                <w:sz w:val="24"/>
                <w:szCs w:val="24"/>
              </w:rPr>
              <w:t>Суглоб</w:t>
            </w:r>
            <w:proofErr w:type="spellEnd"/>
            <w:r w:rsidRPr="00DE03B3">
              <w:rPr>
                <w:rFonts w:ascii="Times New Roman" w:hAnsi="Times New Roman"/>
                <w:sz w:val="24"/>
                <w:szCs w:val="24"/>
              </w:rPr>
              <w:t xml:space="preserve"> Диана Владимировна</w:t>
            </w:r>
          </w:p>
        </w:tc>
      </w:tr>
      <w:tr w:rsidR="00D90962" w:rsidRPr="00DE03B3" w:rsidTr="000E0AC2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D90962" w:rsidRPr="00DE03B3" w:rsidRDefault="00D90962" w:rsidP="000E0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3B3">
              <w:rPr>
                <w:rFonts w:ascii="Times New Roman" w:hAnsi="Times New Roman"/>
                <w:sz w:val="24"/>
                <w:szCs w:val="24"/>
              </w:rPr>
              <w:t>Чегодаева Полина Алексеевна</w:t>
            </w:r>
          </w:p>
        </w:tc>
      </w:tr>
    </w:tbl>
    <w:p w:rsidR="00D90962" w:rsidRDefault="00D90962" w:rsidP="00D90962">
      <w:pPr>
        <w:widowControl w:val="0"/>
        <w:tabs>
          <w:tab w:val="center" w:pos="544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color w:val="000000"/>
          <w:sz w:val="29"/>
          <w:szCs w:val="29"/>
        </w:rPr>
      </w:pPr>
    </w:p>
    <w:p w:rsidR="00D90962" w:rsidRPr="00D90962" w:rsidRDefault="00D90962" w:rsidP="00D90962">
      <w:pPr>
        <w:tabs>
          <w:tab w:val="left" w:pos="6392"/>
        </w:tabs>
      </w:pPr>
      <w:bookmarkStart w:id="0" w:name="_GoBack"/>
      <w:bookmarkEnd w:id="0"/>
    </w:p>
    <w:sectPr w:rsidR="00D90962" w:rsidRPr="00D90962" w:rsidSect="004116E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DFE" w:rsidRDefault="001C1DFE" w:rsidP="001218F8">
      <w:pPr>
        <w:spacing w:after="0" w:line="240" w:lineRule="auto"/>
      </w:pPr>
      <w:r>
        <w:separator/>
      </w:r>
    </w:p>
  </w:endnote>
  <w:endnote w:type="continuationSeparator" w:id="0">
    <w:p w:rsidR="001C1DFE" w:rsidRDefault="001C1DFE" w:rsidP="0012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DFE" w:rsidRDefault="001C1DFE" w:rsidP="001218F8">
      <w:pPr>
        <w:spacing w:after="0" w:line="240" w:lineRule="auto"/>
      </w:pPr>
      <w:r>
        <w:separator/>
      </w:r>
    </w:p>
  </w:footnote>
  <w:footnote w:type="continuationSeparator" w:id="0">
    <w:p w:rsidR="001C1DFE" w:rsidRDefault="001C1DFE" w:rsidP="00121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3432"/>
    <w:multiLevelType w:val="hybridMultilevel"/>
    <w:tmpl w:val="8E8860F4"/>
    <w:lvl w:ilvl="0" w:tplc="8A64B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30267F"/>
    <w:multiLevelType w:val="hybridMultilevel"/>
    <w:tmpl w:val="A4722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5644D"/>
    <w:multiLevelType w:val="hybridMultilevel"/>
    <w:tmpl w:val="9A6E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D46097"/>
    <w:multiLevelType w:val="hybridMultilevel"/>
    <w:tmpl w:val="0C6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E46A7"/>
    <w:multiLevelType w:val="hybridMultilevel"/>
    <w:tmpl w:val="94389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E06A8"/>
    <w:multiLevelType w:val="hybridMultilevel"/>
    <w:tmpl w:val="563ED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6057B"/>
    <w:multiLevelType w:val="hybridMultilevel"/>
    <w:tmpl w:val="E93C4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B20A0"/>
    <w:multiLevelType w:val="hybridMultilevel"/>
    <w:tmpl w:val="D486B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D1EF4"/>
    <w:multiLevelType w:val="hybridMultilevel"/>
    <w:tmpl w:val="8984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4DB7"/>
    <w:multiLevelType w:val="hybridMultilevel"/>
    <w:tmpl w:val="E39C7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273C2"/>
    <w:multiLevelType w:val="hybridMultilevel"/>
    <w:tmpl w:val="DF0E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C5C93"/>
    <w:multiLevelType w:val="hybridMultilevel"/>
    <w:tmpl w:val="16647D1E"/>
    <w:lvl w:ilvl="0" w:tplc="EEAE0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660603"/>
    <w:multiLevelType w:val="multilevel"/>
    <w:tmpl w:val="B3C055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76F55851"/>
    <w:multiLevelType w:val="hybridMultilevel"/>
    <w:tmpl w:val="77D80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0F48"/>
    <w:multiLevelType w:val="hybridMultilevel"/>
    <w:tmpl w:val="1C7A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B0"/>
    <w:rsid w:val="00110589"/>
    <w:rsid w:val="001218F8"/>
    <w:rsid w:val="0017775D"/>
    <w:rsid w:val="001853E0"/>
    <w:rsid w:val="0019772B"/>
    <w:rsid w:val="001C1DFE"/>
    <w:rsid w:val="001E0E1E"/>
    <w:rsid w:val="001F4892"/>
    <w:rsid w:val="002276EB"/>
    <w:rsid w:val="0025148B"/>
    <w:rsid w:val="002865EC"/>
    <w:rsid w:val="003D1EEE"/>
    <w:rsid w:val="004116E4"/>
    <w:rsid w:val="00427FBB"/>
    <w:rsid w:val="004872BA"/>
    <w:rsid w:val="00487B52"/>
    <w:rsid w:val="004A0D76"/>
    <w:rsid w:val="00500FE4"/>
    <w:rsid w:val="005C58D8"/>
    <w:rsid w:val="0063445F"/>
    <w:rsid w:val="00643655"/>
    <w:rsid w:val="006938B0"/>
    <w:rsid w:val="00696F5B"/>
    <w:rsid w:val="00750E74"/>
    <w:rsid w:val="007D4361"/>
    <w:rsid w:val="007F4C29"/>
    <w:rsid w:val="008154C8"/>
    <w:rsid w:val="009031A2"/>
    <w:rsid w:val="00923F21"/>
    <w:rsid w:val="009458C5"/>
    <w:rsid w:val="00946983"/>
    <w:rsid w:val="00994AFA"/>
    <w:rsid w:val="009B026A"/>
    <w:rsid w:val="009D5A40"/>
    <w:rsid w:val="009E477E"/>
    <w:rsid w:val="009F3BFC"/>
    <w:rsid w:val="00A8491E"/>
    <w:rsid w:val="00AC5EB7"/>
    <w:rsid w:val="00B10C64"/>
    <w:rsid w:val="00B265ED"/>
    <w:rsid w:val="00B57A4B"/>
    <w:rsid w:val="00BB762A"/>
    <w:rsid w:val="00C3195B"/>
    <w:rsid w:val="00D35082"/>
    <w:rsid w:val="00D400F9"/>
    <w:rsid w:val="00D849D2"/>
    <w:rsid w:val="00D90962"/>
    <w:rsid w:val="00DA599C"/>
    <w:rsid w:val="00DD2EFE"/>
    <w:rsid w:val="00DD672C"/>
    <w:rsid w:val="00E27399"/>
    <w:rsid w:val="00E85594"/>
    <w:rsid w:val="00F0119B"/>
    <w:rsid w:val="00F213E0"/>
    <w:rsid w:val="00FB4988"/>
    <w:rsid w:val="00FE0E3B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4B"/>
    <w:pPr>
      <w:ind w:left="720"/>
      <w:contextualSpacing/>
    </w:pPr>
  </w:style>
  <w:style w:type="table" w:styleId="a4">
    <w:name w:val="Table Grid"/>
    <w:basedOn w:val="a1"/>
    <w:uiPriority w:val="59"/>
    <w:rsid w:val="0094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218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18F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18F8"/>
    <w:rPr>
      <w:vertAlign w:val="superscript"/>
    </w:rPr>
  </w:style>
  <w:style w:type="paragraph" w:customStyle="1" w:styleId="TableParagraph">
    <w:name w:val="Table Paragraph"/>
    <w:basedOn w:val="a"/>
    <w:rsid w:val="00B10C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jlqj4b">
    <w:name w:val="jlqj4b"/>
    <w:basedOn w:val="a0"/>
    <w:rsid w:val="0075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A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A4B"/>
    <w:pPr>
      <w:ind w:left="720"/>
      <w:contextualSpacing/>
    </w:pPr>
  </w:style>
  <w:style w:type="table" w:styleId="a4">
    <w:name w:val="Table Grid"/>
    <w:basedOn w:val="a1"/>
    <w:uiPriority w:val="59"/>
    <w:rsid w:val="0094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218F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218F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218F8"/>
    <w:rPr>
      <w:vertAlign w:val="superscript"/>
    </w:rPr>
  </w:style>
  <w:style w:type="paragraph" w:customStyle="1" w:styleId="TableParagraph">
    <w:name w:val="Table Paragraph"/>
    <w:basedOn w:val="a"/>
    <w:rsid w:val="00B10C64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jlqj4b">
    <w:name w:val="jlqj4b"/>
    <w:basedOn w:val="a0"/>
    <w:rsid w:val="0075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84814CD35F9E4FB9BEF72EB4339178" ma:contentTypeVersion="0" ma:contentTypeDescription="Создание документа." ma:contentTypeScope="" ma:versionID="39a715d14aaaf50f8ecea151266823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1E52BF-6AC0-4589-88B2-C50BF06BE206}"/>
</file>

<file path=customXml/itemProps2.xml><?xml version="1.0" encoding="utf-8"?>
<ds:datastoreItem xmlns:ds="http://schemas.openxmlformats.org/officeDocument/2006/customXml" ds:itemID="{FDDE2AE3-397E-496C-9EEE-4B0EA3AC8898}"/>
</file>

<file path=customXml/itemProps3.xml><?xml version="1.0" encoding="utf-8"?>
<ds:datastoreItem xmlns:ds="http://schemas.openxmlformats.org/officeDocument/2006/customXml" ds:itemID="{ED397429-AF6B-440D-8DC4-C6AFA9D9D4E9}"/>
</file>

<file path=customXml/itemProps4.xml><?xml version="1.0" encoding="utf-8"?>
<ds:datastoreItem xmlns:ds="http://schemas.openxmlformats.org/officeDocument/2006/customXml" ds:itemID="{8EBFA426-FD19-4E63-9F54-AA45DA0B75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3</cp:revision>
  <cp:lastPrinted>2022-03-23T06:33:00Z</cp:lastPrinted>
  <dcterms:created xsi:type="dcterms:W3CDTF">2022-08-29T08:24:00Z</dcterms:created>
  <dcterms:modified xsi:type="dcterms:W3CDTF">2022-08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4814CD35F9E4FB9BEF72EB4339178</vt:lpwstr>
  </property>
</Properties>
</file>